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3426D8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F34DF" w:rsidR="008F34DF">
        <w:t xml:space="preserve">Antônio </w:t>
      </w:r>
      <w:r w:rsidRPr="008F34DF" w:rsidR="008F34DF">
        <w:t>Barejan</w:t>
      </w:r>
      <w:r w:rsidRPr="008F34DF" w:rsidR="008F34DF">
        <w:t xml:space="preserve"> Filho</w:t>
      </w:r>
      <w:r w:rsidR="00FB6ABD">
        <w:t>, em toda a sua extensão</w:t>
      </w:r>
      <w:r w:rsidR="00D9727D">
        <w:t>.</w:t>
      </w:r>
    </w:p>
    <w:p w:rsidR="00E06B64" w:rsidP="00243D1B" w14:paraId="6A43D66E" w14:textId="645EB7E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B84841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349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95542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757BD"/>
    <w:rsid w:val="00B84841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4109C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43:00Z</dcterms:created>
  <dcterms:modified xsi:type="dcterms:W3CDTF">2024-06-21T17:50:00Z</dcterms:modified>
</cp:coreProperties>
</file>